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07" w:rsidRDefault="004B0A07" w:rsidP="004B0A07">
      <w:pPr>
        <w:ind w:left="80"/>
        <w:jc w:val="center"/>
      </w:pPr>
      <w:r>
        <w:rPr>
          <w:rStyle w:val="21"/>
          <w:b w:val="0"/>
          <w:bCs w:val="0"/>
        </w:rPr>
        <w:t>муниципальное бюджетное общеобразовательное учреждение города Ростова-на-Дону «Школа № 88 имени Якова Петровича Бакланова»</w:t>
      </w:r>
    </w:p>
    <w:p w:rsidR="004B0A07" w:rsidRDefault="004B0A07" w:rsidP="004B0A07">
      <w:pPr>
        <w:spacing w:line="274" w:lineRule="exact"/>
        <w:ind w:left="80"/>
        <w:jc w:val="center"/>
      </w:pPr>
      <w:r>
        <w:rPr>
          <w:rStyle w:val="21"/>
          <w:b w:val="0"/>
          <w:bCs w:val="0"/>
        </w:rPr>
        <w:t>(МБОУ «Школа № 88»)</w:t>
      </w:r>
    </w:p>
    <w:p w:rsidR="004B0A07" w:rsidRDefault="004B0A07" w:rsidP="004B0A07">
      <w:pPr>
        <w:pBdr>
          <w:bottom w:val="single" w:sz="12" w:space="1" w:color="auto"/>
        </w:pBdr>
        <w:ind w:left="80"/>
        <w:jc w:val="center"/>
      </w:pPr>
      <w:r>
        <w:rPr>
          <w:rStyle w:val="31"/>
          <w:b w:val="0"/>
          <w:bCs w:val="0"/>
        </w:rPr>
        <w:t xml:space="preserve">344055, г. Ростов-на-Дону ул. </w:t>
      </w:r>
      <w:proofErr w:type="gramStart"/>
      <w:r>
        <w:rPr>
          <w:rStyle w:val="31"/>
          <w:b w:val="0"/>
          <w:bCs w:val="0"/>
        </w:rPr>
        <w:t>Совхозная</w:t>
      </w:r>
      <w:proofErr w:type="gramEnd"/>
      <w:r>
        <w:rPr>
          <w:rStyle w:val="31"/>
          <w:b w:val="0"/>
          <w:bCs w:val="0"/>
        </w:rPr>
        <w:t xml:space="preserve">, 18а тел/факс: (863) 247-94-30, </w:t>
      </w:r>
      <w:r>
        <w:rPr>
          <w:rStyle w:val="31"/>
          <w:b w:val="0"/>
          <w:bCs w:val="0"/>
          <w:lang w:val="en-US"/>
        </w:rPr>
        <w:t>mail</w:t>
      </w:r>
      <w:r w:rsidRPr="00EF694A">
        <w:rPr>
          <w:rStyle w:val="31"/>
          <w:b w:val="0"/>
          <w:bCs w:val="0"/>
        </w:rPr>
        <w:t xml:space="preserve">: </w:t>
      </w:r>
      <w:hyperlink r:id="rId6" w:history="1">
        <w:r>
          <w:rPr>
            <w:rStyle w:val="31"/>
            <w:b w:val="0"/>
            <w:bCs w:val="0"/>
          </w:rPr>
          <w:t>school</w:t>
        </w:r>
        <w:r w:rsidRPr="00EF694A">
          <w:rPr>
            <w:rStyle w:val="31"/>
            <w:b w:val="0"/>
            <w:bCs w:val="0"/>
          </w:rPr>
          <w:t>8867@,</w:t>
        </w:r>
        <w:r>
          <w:rPr>
            <w:rStyle w:val="31"/>
            <w:b w:val="0"/>
            <w:bCs w:val="0"/>
          </w:rPr>
          <w:t>mail</w:t>
        </w:r>
        <w:r w:rsidRPr="00EF694A">
          <w:rPr>
            <w:rStyle w:val="31"/>
            <w:b w:val="0"/>
            <w:bCs w:val="0"/>
          </w:rPr>
          <w:t>.</w:t>
        </w:r>
        <w:r>
          <w:rPr>
            <w:rStyle w:val="31"/>
            <w:b w:val="0"/>
            <w:bCs w:val="0"/>
          </w:rPr>
          <w:t>ru</w:t>
        </w:r>
      </w:hyperlink>
      <w:r w:rsidRPr="00EF694A">
        <w:rPr>
          <w:rStyle w:val="31"/>
          <w:b w:val="0"/>
          <w:bCs w:val="0"/>
        </w:rPr>
        <w:t xml:space="preserve"> </w:t>
      </w:r>
      <w:r>
        <w:rPr>
          <w:rStyle w:val="31"/>
          <w:b w:val="0"/>
          <w:bCs w:val="0"/>
        </w:rPr>
        <w:t>ИНН\КПП 6168042153\616801001</w:t>
      </w:r>
    </w:p>
    <w:p w:rsidR="004B0A07" w:rsidRDefault="004B0A07" w:rsidP="009962DF">
      <w:pPr>
        <w:jc w:val="center"/>
        <w:rPr>
          <w:sz w:val="28"/>
          <w:szCs w:val="28"/>
        </w:rPr>
      </w:pPr>
    </w:p>
    <w:p w:rsidR="004B0A07" w:rsidRDefault="004B0A07" w:rsidP="009962DF">
      <w:pPr>
        <w:jc w:val="center"/>
        <w:rPr>
          <w:sz w:val="28"/>
          <w:szCs w:val="28"/>
        </w:rPr>
      </w:pPr>
    </w:p>
    <w:p w:rsidR="004B0A07" w:rsidRDefault="004B0A07" w:rsidP="009962DF">
      <w:pPr>
        <w:jc w:val="center"/>
        <w:rPr>
          <w:sz w:val="28"/>
          <w:szCs w:val="28"/>
        </w:rPr>
      </w:pPr>
    </w:p>
    <w:p w:rsidR="0092664E" w:rsidRPr="001F6E21" w:rsidRDefault="0092664E" w:rsidP="009962DF">
      <w:pPr>
        <w:jc w:val="center"/>
        <w:rPr>
          <w:sz w:val="28"/>
          <w:szCs w:val="28"/>
        </w:rPr>
      </w:pPr>
      <w:r w:rsidRPr="001F6E21">
        <w:rPr>
          <w:sz w:val="28"/>
          <w:szCs w:val="28"/>
        </w:rPr>
        <w:t>Информация</w:t>
      </w:r>
    </w:p>
    <w:p w:rsidR="004B0A07" w:rsidRDefault="004B0A07" w:rsidP="0092664E">
      <w:pPr>
        <w:jc w:val="center"/>
        <w:rPr>
          <w:sz w:val="28"/>
          <w:szCs w:val="28"/>
        </w:rPr>
      </w:pPr>
      <w:r w:rsidRPr="004B0A07">
        <w:rPr>
          <w:sz w:val="28"/>
          <w:szCs w:val="28"/>
        </w:rPr>
        <w:t>О среднемесячной заработной плате руководителя, заместителей руководителя и главного бухгалтера МБОУ «Школа № 88»</w:t>
      </w:r>
    </w:p>
    <w:p w:rsidR="004B0A07" w:rsidRPr="004B0A07" w:rsidRDefault="004B0A07" w:rsidP="0092664E">
      <w:pPr>
        <w:jc w:val="center"/>
        <w:rPr>
          <w:sz w:val="28"/>
          <w:szCs w:val="28"/>
        </w:rPr>
      </w:pPr>
    </w:p>
    <w:p w:rsidR="0092664E" w:rsidRDefault="0092664E" w:rsidP="0092664E">
      <w:pPr>
        <w:jc w:val="center"/>
        <w:rPr>
          <w:sz w:val="28"/>
          <w:szCs w:val="28"/>
          <w:lang w:eastAsia="ar-SA"/>
        </w:rPr>
      </w:pPr>
      <w:r w:rsidRPr="001F6E21">
        <w:rPr>
          <w:sz w:val="28"/>
          <w:szCs w:val="28"/>
          <w:lang w:eastAsia="ar-SA"/>
        </w:rPr>
        <w:t>за 20</w:t>
      </w:r>
      <w:r w:rsidR="00250E6B">
        <w:rPr>
          <w:sz w:val="28"/>
          <w:szCs w:val="28"/>
          <w:lang w:eastAsia="ar-SA"/>
        </w:rPr>
        <w:t>2</w:t>
      </w:r>
      <w:r w:rsidR="003B5C4E">
        <w:rPr>
          <w:sz w:val="28"/>
          <w:szCs w:val="28"/>
          <w:lang w:eastAsia="ar-SA"/>
        </w:rPr>
        <w:t>2</w:t>
      </w:r>
      <w:r w:rsidRPr="001F6E21">
        <w:rPr>
          <w:sz w:val="28"/>
          <w:szCs w:val="28"/>
          <w:lang w:eastAsia="ar-SA"/>
        </w:rPr>
        <w:t xml:space="preserve"> год</w:t>
      </w:r>
    </w:p>
    <w:p w:rsidR="004B0A07" w:rsidRPr="001F6E21" w:rsidRDefault="004B0A07" w:rsidP="0092664E">
      <w:pPr>
        <w:jc w:val="center"/>
        <w:rPr>
          <w:sz w:val="28"/>
          <w:szCs w:val="28"/>
          <w:lang w:eastAsia="ar-SA"/>
        </w:rPr>
      </w:pPr>
    </w:p>
    <w:p w:rsidR="0092664E" w:rsidRPr="009962DF" w:rsidRDefault="0092664E" w:rsidP="0092664E">
      <w:pPr>
        <w:rPr>
          <w:sz w:val="16"/>
          <w:szCs w:val="16"/>
          <w:lang w:eastAsia="ar-SA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448"/>
        <w:gridCol w:w="1744"/>
        <w:gridCol w:w="1822"/>
        <w:gridCol w:w="1527"/>
        <w:gridCol w:w="2110"/>
      </w:tblGrid>
      <w:tr w:rsidR="00E2145E" w:rsidRPr="001F6E21" w:rsidTr="004B0A07">
        <w:tc>
          <w:tcPr>
            <w:tcW w:w="594" w:type="dxa"/>
          </w:tcPr>
          <w:p w:rsidR="0092664E" w:rsidRPr="001F6E21" w:rsidRDefault="0092664E" w:rsidP="0092664E">
            <w:pPr>
              <w:jc w:val="center"/>
            </w:pPr>
            <w:r w:rsidRPr="001F6E21">
              <w:rPr>
                <w:sz w:val="22"/>
                <w:szCs w:val="22"/>
              </w:rPr>
              <w:t>№</w:t>
            </w:r>
          </w:p>
          <w:p w:rsidR="0092664E" w:rsidRPr="001F6E21" w:rsidRDefault="0092664E" w:rsidP="0092664E">
            <w:pPr>
              <w:jc w:val="center"/>
            </w:pPr>
            <w:r w:rsidRPr="001F6E21">
              <w:rPr>
                <w:sz w:val="22"/>
                <w:szCs w:val="22"/>
              </w:rPr>
              <w:t>п/п</w:t>
            </w:r>
          </w:p>
        </w:tc>
        <w:tc>
          <w:tcPr>
            <w:tcW w:w="2448" w:type="dxa"/>
          </w:tcPr>
          <w:p w:rsidR="0092664E" w:rsidRPr="009F79EC" w:rsidRDefault="0092664E" w:rsidP="0092664E">
            <w:pPr>
              <w:jc w:val="center"/>
            </w:pPr>
            <w:r w:rsidRPr="009F79EC">
              <w:rPr>
                <w:sz w:val="22"/>
                <w:szCs w:val="22"/>
              </w:rPr>
              <w:t xml:space="preserve">Полное наименование учреждения </w:t>
            </w:r>
          </w:p>
          <w:p w:rsidR="0092664E" w:rsidRPr="009F79EC" w:rsidRDefault="0092664E" w:rsidP="0092664E">
            <w:pPr>
              <w:jc w:val="center"/>
            </w:pPr>
            <w:r w:rsidRPr="009F79EC">
              <w:rPr>
                <w:i/>
                <w:sz w:val="22"/>
                <w:szCs w:val="22"/>
              </w:rPr>
              <w:t>(по уставу)</w:t>
            </w:r>
          </w:p>
        </w:tc>
        <w:tc>
          <w:tcPr>
            <w:tcW w:w="1744" w:type="dxa"/>
          </w:tcPr>
          <w:p w:rsidR="0092664E" w:rsidRPr="001F6E21" w:rsidRDefault="0092664E" w:rsidP="0092664E">
            <w:pPr>
              <w:jc w:val="center"/>
            </w:pPr>
            <w:r w:rsidRPr="001F6E21">
              <w:rPr>
                <w:sz w:val="22"/>
                <w:szCs w:val="22"/>
                <w:lang w:eastAsia="ar-SA"/>
              </w:rPr>
              <w:t>Фамилия, инициалы имени и отчества</w:t>
            </w:r>
          </w:p>
        </w:tc>
        <w:tc>
          <w:tcPr>
            <w:tcW w:w="1822" w:type="dxa"/>
          </w:tcPr>
          <w:p w:rsidR="0092664E" w:rsidRPr="001F6E21" w:rsidRDefault="0092664E" w:rsidP="0092664E">
            <w:pPr>
              <w:jc w:val="center"/>
              <w:rPr>
                <w:lang w:eastAsia="ar-SA"/>
              </w:rPr>
            </w:pPr>
            <w:r w:rsidRPr="001F6E21">
              <w:rPr>
                <w:sz w:val="22"/>
                <w:szCs w:val="22"/>
                <w:lang w:eastAsia="ar-SA"/>
              </w:rPr>
              <w:t>Наименование должности</w:t>
            </w:r>
          </w:p>
        </w:tc>
        <w:tc>
          <w:tcPr>
            <w:tcW w:w="1527" w:type="dxa"/>
          </w:tcPr>
          <w:p w:rsidR="0092664E" w:rsidRPr="001F6E21" w:rsidRDefault="0092664E" w:rsidP="0092664E">
            <w:pPr>
              <w:jc w:val="center"/>
              <w:rPr>
                <w:lang w:eastAsia="ar-SA"/>
              </w:rPr>
            </w:pPr>
            <w:r w:rsidRPr="001F6E21">
              <w:rPr>
                <w:sz w:val="22"/>
                <w:szCs w:val="22"/>
                <w:lang w:eastAsia="ar-SA"/>
              </w:rPr>
              <w:t>Средняя заработная</w:t>
            </w:r>
          </w:p>
          <w:p w:rsidR="0092664E" w:rsidRPr="001F6E21" w:rsidRDefault="0092664E" w:rsidP="0092664E">
            <w:pPr>
              <w:jc w:val="center"/>
              <w:rPr>
                <w:lang w:eastAsia="ar-SA"/>
              </w:rPr>
            </w:pPr>
            <w:r w:rsidRPr="001F6E21">
              <w:rPr>
                <w:sz w:val="22"/>
                <w:szCs w:val="22"/>
                <w:lang w:eastAsia="ar-SA"/>
              </w:rPr>
              <w:t xml:space="preserve">плата </w:t>
            </w:r>
          </w:p>
          <w:p w:rsidR="0092664E" w:rsidRPr="001F6E21" w:rsidRDefault="0092664E" w:rsidP="00250E6B">
            <w:pPr>
              <w:jc w:val="center"/>
            </w:pPr>
            <w:r w:rsidRPr="001F6E21">
              <w:rPr>
                <w:sz w:val="22"/>
                <w:szCs w:val="22"/>
                <w:lang w:eastAsia="ar-SA"/>
              </w:rPr>
              <w:t>за 20</w:t>
            </w:r>
            <w:r w:rsidR="00250E6B">
              <w:rPr>
                <w:sz w:val="22"/>
                <w:szCs w:val="22"/>
                <w:lang w:eastAsia="ar-SA"/>
              </w:rPr>
              <w:t>21</w:t>
            </w:r>
            <w:r w:rsidRPr="001F6E21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2110" w:type="dxa"/>
          </w:tcPr>
          <w:p w:rsidR="0092664E" w:rsidRPr="001F6E21" w:rsidRDefault="0092664E" w:rsidP="0092664E">
            <w:pPr>
              <w:jc w:val="center"/>
            </w:pPr>
            <w:r w:rsidRPr="001F6E21">
              <w:rPr>
                <w:sz w:val="22"/>
                <w:szCs w:val="22"/>
              </w:rPr>
              <w:t xml:space="preserve">Адрес в сети «Интернет», </w:t>
            </w:r>
          </w:p>
          <w:p w:rsidR="0092664E" w:rsidRPr="001F6E21" w:rsidRDefault="0092664E" w:rsidP="0092664E">
            <w:pPr>
              <w:jc w:val="center"/>
            </w:pPr>
            <w:r w:rsidRPr="001F6E21">
              <w:rPr>
                <w:sz w:val="22"/>
                <w:szCs w:val="22"/>
              </w:rPr>
              <w:t>на котором размещена информация</w:t>
            </w:r>
          </w:p>
        </w:tc>
      </w:tr>
      <w:tr w:rsidR="00595F30" w:rsidRPr="001F6E21" w:rsidTr="004B0A07">
        <w:trPr>
          <w:trHeight w:val="122"/>
        </w:trPr>
        <w:tc>
          <w:tcPr>
            <w:tcW w:w="594" w:type="dxa"/>
            <w:vMerge w:val="restart"/>
          </w:tcPr>
          <w:p w:rsidR="00595F30" w:rsidRPr="001F6E21" w:rsidRDefault="00595F30" w:rsidP="00595F30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F30" w:rsidRPr="004B0A07" w:rsidRDefault="004B0A07" w:rsidP="00595F30">
            <w:pPr>
              <w:rPr>
                <w:b/>
              </w:rPr>
            </w:pPr>
            <w:r w:rsidRPr="004B0A07">
              <w:rPr>
                <w:rStyle w:val="a9"/>
                <w:b w:val="0"/>
              </w:rPr>
              <w:t xml:space="preserve">муниципальное бюджетное общеобразовательное учреждение города Ростова-на-Дону «Школа </w:t>
            </w:r>
            <w:r w:rsidRPr="004B0A07">
              <w:rPr>
                <w:rStyle w:val="2"/>
                <w:b/>
              </w:rPr>
              <w:t xml:space="preserve">№ </w:t>
            </w:r>
            <w:r w:rsidRPr="004B0A07">
              <w:rPr>
                <w:rStyle w:val="a9"/>
                <w:b w:val="0"/>
              </w:rPr>
              <w:t>88 имени Якова Петровича Бакланова»</w:t>
            </w:r>
          </w:p>
        </w:tc>
        <w:tc>
          <w:tcPr>
            <w:tcW w:w="1744" w:type="dxa"/>
          </w:tcPr>
          <w:p w:rsidR="004B0A07" w:rsidRPr="004B0A07" w:rsidRDefault="004B0A07" w:rsidP="004B0A07">
            <w:r w:rsidRPr="004B0A07">
              <w:rPr>
                <w:rStyle w:val="2"/>
                <w:sz w:val="22"/>
                <w:szCs w:val="22"/>
              </w:rPr>
              <w:t xml:space="preserve">Гусаков </w:t>
            </w:r>
            <w:r w:rsidR="00595F30" w:rsidRPr="004B0A07">
              <w:rPr>
                <w:sz w:val="22"/>
                <w:szCs w:val="22"/>
              </w:rPr>
              <w:t xml:space="preserve"> </w:t>
            </w:r>
            <w:r w:rsidRPr="004B0A07">
              <w:rPr>
                <w:sz w:val="22"/>
                <w:szCs w:val="22"/>
              </w:rPr>
              <w:t>Виктор</w:t>
            </w:r>
          </w:p>
          <w:p w:rsidR="00595F30" w:rsidRPr="004B0A07" w:rsidRDefault="00595F30" w:rsidP="004B0A07">
            <w:r w:rsidRPr="004B0A07">
              <w:rPr>
                <w:sz w:val="22"/>
                <w:szCs w:val="22"/>
              </w:rPr>
              <w:t>Николаев</w:t>
            </w:r>
            <w:r w:rsidR="004B0A07" w:rsidRPr="004B0A07">
              <w:rPr>
                <w:sz w:val="22"/>
                <w:szCs w:val="22"/>
              </w:rPr>
              <w:t>ич</w:t>
            </w:r>
          </w:p>
        </w:tc>
        <w:tc>
          <w:tcPr>
            <w:tcW w:w="1822" w:type="dxa"/>
          </w:tcPr>
          <w:p w:rsidR="00595F30" w:rsidRPr="00595F30" w:rsidRDefault="00595F30" w:rsidP="00595F30">
            <w:r w:rsidRPr="00595F30">
              <w:rPr>
                <w:sz w:val="22"/>
                <w:szCs w:val="22"/>
              </w:rPr>
              <w:t>Директор</w:t>
            </w:r>
          </w:p>
          <w:p w:rsidR="00595F30" w:rsidRPr="00595F30" w:rsidRDefault="00595F30" w:rsidP="00595F30"/>
        </w:tc>
        <w:tc>
          <w:tcPr>
            <w:tcW w:w="1527" w:type="dxa"/>
          </w:tcPr>
          <w:p w:rsidR="002F7DA9" w:rsidRDefault="002F7DA9" w:rsidP="002F7DA9">
            <w:pPr>
              <w:jc w:val="center"/>
            </w:pPr>
            <w:r>
              <w:t>86 558,33</w:t>
            </w:r>
          </w:p>
          <w:p w:rsidR="00595F30" w:rsidRPr="00595F30" w:rsidRDefault="00595F30" w:rsidP="00595F30">
            <w:pPr>
              <w:jc w:val="center"/>
            </w:pPr>
          </w:p>
        </w:tc>
        <w:tc>
          <w:tcPr>
            <w:tcW w:w="2110" w:type="dxa"/>
            <w:vMerge w:val="restart"/>
          </w:tcPr>
          <w:p w:rsidR="00595F30" w:rsidRPr="004B0A07" w:rsidRDefault="00595F30" w:rsidP="004B0A07">
            <w:pPr>
              <w:rPr>
                <w:lang w:val="en-US"/>
              </w:rPr>
            </w:pPr>
            <w:r w:rsidRPr="00595F30">
              <w:t>https://www.</w:t>
            </w:r>
            <w:r w:rsidR="004B0A07">
              <w:rPr>
                <w:lang w:val="en-US"/>
              </w:rPr>
              <w:t>don</w:t>
            </w:r>
            <w:proofErr w:type="spellStart"/>
            <w:r w:rsidRPr="00595F30">
              <w:t>school</w:t>
            </w:r>
            <w:proofErr w:type="spellEnd"/>
            <w:r w:rsidR="004B0A07">
              <w:rPr>
                <w:lang w:val="en-US"/>
              </w:rPr>
              <w:t>88</w:t>
            </w:r>
            <w:r w:rsidRPr="00595F30">
              <w:t>.</w:t>
            </w:r>
            <w:proofErr w:type="spellStart"/>
            <w:r w:rsidRPr="00595F30">
              <w:t>ru</w:t>
            </w:r>
            <w:proofErr w:type="spellEnd"/>
            <w:r w:rsidRPr="00595F30">
              <w:t>/</w:t>
            </w:r>
          </w:p>
        </w:tc>
      </w:tr>
      <w:tr w:rsidR="000026C0" w:rsidRPr="001F6E21" w:rsidTr="00D95771">
        <w:trPr>
          <w:trHeight w:val="848"/>
        </w:trPr>
        <w:tc>
          <w:tcPr>
            <w:tcW w:w="594" w:type="dxa"/>
            <w:vMerge/>
          </w:tcPr>
          <w:p w:rsidR="000026C0" w:rsidRPr="001F6E21" w:rsidRDefault="000026C0" w:rsidP="00595F30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0" w:rsidRPr="009F79EC" w:rsidRDefault="000026C0" w:rsidP="00595F30"/>
        </w:tc>
        <w:tc>
          <w:tcPr>
            <w:tcW w:w="1744" w:type="dxa"/>
          </w:tcPr>
          <w:p w:rsidR="000026C0" w:rsidRPr="004B0A07" w:rsidRDefault="000026C0" w:rsidP="004B0A07">
            <w:proofErr w:type="spellStart"/>
            <w:r w:rsidRPr="004B0A07">
              <w:rPr>
                <w:rStyle w:val="2"/>
                <w:sz w:val="22"/>
                <w:szCs w:val="22"/>
              </w:rPr>
              <w:t>Желтобрюхова</w:t>
            </w:r>
            <w:proofErr w:type="spellEnd"/>
            <w:r w:rsidRPr="004B0A07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822" w:type="dxa"/>
          </w:tcPr>
          <w:p w:rsidR="000026C0" w:rsidRPr="00595F30" w:rsidRDefault="000026C0" w:rsidP="00595F30">
            <w:r w:rsidRPr="00595F30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527" w:type="dxa"/>
          </w:tcPr>
          <w:p w:rsidR="002F7DA9" w:rsidRPr="003B5C4E" w:rsidRDefault="002F7DA9" w:rsidP="002F7DA9">
            <w:pPr>
              <w:jc w:val="center"/>
            </w:pPr>
            <w:r w:rsidRPr="003B5C4E">
              <w:t>67 125,00</w:t>
            </w:r>
          </w:p>
          <w:p w:rsidR="000026C0" w:rsidRPr="003B5C4E" w:rsidRDefault="000026C0" w:rsidP="00595F30">
            <w:pPr>
              <w:jc w:val="center"/>
            </w:pPr>
          </w:p>
        </w:tc>
        <w:tc>
          <w:tcPr>
            <w:tcW w:w="2110" w:type="dxa"/>
            <w:vMerge/>
          </w:tcPr>
          <w:p w:rsidR="000026C0" w:rsidRPr="001F6E21" w:rsidRDefault="000026C0" w:rsidP="00595F30"/>
        </w:tc>
      </w:tr>
      <w:tr w:rsidR="00595F30" w:rsidRPr="001F6E21" w:rsidTr="004B0A07">
        <w:trPr>
          <w:trHeight w:val="149"/>
        </w:trPr>
        <w:tc>
          <w:tcPr>
            <w:tcW w:w="594" w:type="dxa"/>
            <w:vMerge/>
          </w:tcPr>
          <w:p w:rsidR="00595F30" w:rsidRPr="001F6E21" w:rsidRDefault="00595F30" w:rsidP="00595F30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F30" w:rsidRPr="009F79EC" w:rsidRDefault="00595F30" w:rsidP="00595F30"/>
        </w:tc>
        <w:tc>
          <w:tcPr>
            <w:tcW w:w="1744" w:type="dxa"/>
          </w:tcPr>
          <w:p w:rsidR="00595F30" w:rsidRDefault="004B0A07" w:rsidP="004B0A07">
            <w:proofErr w:type="spellStart"/>
            <w:r w:rsidRPr="004B0A07">
              <w:rPr>
                <w:rStyle w:val="2"/>
                <w:sz w:val="22"/>
                <w:szCs w:val="22"/>
              </w:rPr>
              <w:t>Самбурский</w:t>
            </w:r>
            <w:proofErr w:type="spellEnd"/>
            <w:r w:rsidR="00595F30" w:rsidRPr="004B0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адим </w:t>
            </w:r>
          </w:p>
          <w:p w:rsidR="004B0A07" w:rsidRPr="004B0A07" w:rsidRDefault="004B0A07" w:rsidP="004B0A07"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1822" w:type="dxa"/>
          </w:tcPr>
          <w:p w:rsidR="00595F30" w:rsidRPr="00595F30" w:rsidRDefault="00595F30" w:rsidP="00595F30">
            <w:r w:rsidRPr="00595F30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527" w:type="dxa"/>
          </w:tcPr>
          <w:p w:rsidR="003B5C4E" w:rsidRPr="003B5C4E" w:rsidRDefault="003B5C4E" w:rsidP="003B5C4E">
            <w:pPr>
              <w:jc w:val="center"/>
              <w:outlineLvl w:val="0"/>
            </w:pPr>
            <w:r w:rsidRPr="003B5C4E">
              <w:t>41 641,88</w:t>
            </w:r>
          </w:p>
          <w:p w:rsidR="00595F30" w:rsidRPr="003B5C4E" w:rsidRDefault="00595F30" w:rsidP="00595F30">
            <w:pPr>
              <w:jc w:val="center"/>
            </w:pPr>
          </w:p>
        </w:tc>
        <w:tc>
          <w:tcPr>
            <w:tcW w:w="2110" w:type="dxa"/>
            <w:vMerge/>
          </w:tcPr>
          <w:p w:rsidR="00595F30" w:rsidRPr="001F6E21" w:rsidRDefault="00595F30" w:rsidP="00595F30"/>
        </w:tc>
      </w:tr>
      <w:tr w:rsidR="004B0A07" w:rsidRPr="001F6E21" w:rsidTr="004B0A07">
        <w:trPr>
          <w:trHeight w:val="149"/>
        </w:trPr>
        <w:tc>
          <w:tcPr>
            <w:tcW w:w="594" w:type="dxa"/>
            <w:vMerge/>
          </w:tcPr>
          <w:p w:rsidR="004B0A07" w:rsidRPr="001F6E21" w:rsidRDefault="004B0A07" w:rsidP="00595F30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A07" w:rsidRPr="009F79EC" w:rsidRDefault="004B0A07" w:rsidP="00595F30"/>
        </w:tc>
        <w:tc>
          <w:tcPr>
            <w:tcW w:w="1744" w:type="dxa"/>
          </w:tcPr>
          <w:p w:rsidR="004B0A07" w:rsidRDefault="004B0A07" w:rsidP="00595F30">
            <w:proofErr w:type="spellStart"/>
            <w:r>
              <w:rPr>
                <w:sz w:val="22"/>
                <w:szCs w:val="22"/>
              </w:rPr>
              <w:t>Крель</w:t>
            </w:r>
            <w:proofErr w:type="spellEnd"/>
          </w:p>
          <w:p w:rsidR="004B0A07" w:rsidRDefault="004B0A07" w:rsidP="00595F30">
            <w:r>
              <w:rPr>
                <w:sz w:val="22"/>
                <w:szCs w:val="22"/>
              </w:rPr>
              <w:t>Светлана</w:t>
            </w:r>
          </w:p>
          <w:p w:rsidR="004B0A07" w:rsidRPr="004B0A07" w:rsidRDefault="004B0A07" w:rsidP="00595F30">
            <w:r>
              <w:rPr>
                <w:sz w:val="22"/>
                <w:szCs w:val="22"/>
              </w:rPr>
              <w:t>Борисовна</w:t>
            </w:r>
          </w:p>
        </w:tc>
        <w:tc>
          <w:tcPr>
            <w:tcW w:w="1822" w:type="dxa"/>
          </w:tcPr>
          <w:p w:rsidR="004B0A07" w:rsidRPr="00595F30" w:rsidRDefault="004B0A07" w:rsidP="00595F30">
            <w:r w:rsidRPr="00595F30">
              <w:rPr>
                <w:sz w:val="22"/>
                <w:szCs w:val="22"/>
              </w:rPr>
              <w:t xml:space="preserve">Главный </w:t>
            </w:r>
          </w:p>
          <w:p w:rsidR="004B0A07" w:rsidRPr="00595F30" w:rsidRDefault="004B0A07" w:rsidP="00595F30">
            <w:r w:rsidRPr="00595F30">
              <w:rPr>
                <w:sz w:val="22"/>
                <w:szCs w:val="22"/>
              </w:rPr>
              <w:t>бухгалтер</w:t>
            </w:r>
          </w:p>
        </w:tc>
        <w:tc>
          <w:tcPr>
            <w:tcW w:w="1527" w:type="dxa"/>
          </w:tcPr>
          <w:p w:rsidR="002F7DA9" w:rsidRPr="003B5C4E" w:rsidRDefault="002F7DA9" w:rsidP="002F7DA9">
            <w:pPr>
              <w:jc w:val="center"/>
            </w:pPr>
            <w:r w:rsidRPr="003B5C4E">
              <w:t>63 183,33</w:t>
            </w:r>
          </w:p>
          <w:p w:rsidR="004B0A07" w:rsidRPr="003B5C4E" w:rsidRDefault="004B0A07" w:rsidP="00595F30">
            <w:pPr>
              <w:jc w:val="center"/>
            </w:pPr>
          </w:p>
        </w:tc>
        <w:tc>
          <w:tcPr>
            <w:tcW w:w="2110" w:type="dxa"/>
            <w:vMerge/>
          </w:tcPr>
          <w:p w:rsidR="004B0A07" w:rsidRPr="001F6E21" w:rsidRDefault="004B0A07" w:rsidP="00595F30"/>
        </w:tc>
      </w:tr>
      <w:tr w:rsidR="000026C0" w:rsidRPr="001F6E21" w:rsidTr="002318CC">
        <w:trPr>
          <w:trHeight w:val="1078"/>
        </w:trPr>
        <w:tc>
          <w:tcPr>
            <w:tcW w:w="594" w:type="dxa"/>
            <w:vMerge/>
          </w:tcPr>
          <w:p w:rsidR="000026C0" w:rsidRPr="001F6E21" w:rsidRDefault="000026C0" w:rsidP="00595F30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0" w:rsidRPr="009F79EC" w:rsidRDefault="000026C0" w:rsidP="00595F30"/>
        </w:tc>
        <w:tc>
          <w:tcPr>
            <w:tcW w:w="1744" w:type="dxa"/>
          </w:tcPr>
          <w:p w:rsidR="000026C0" w:rsidRPr="004B0A07" w:rsidRDefault="000026C0" w:rsidP="00595F30">
            <w:r w:rsidRPr="000026C0">
              <w:t>Чирков Александр Андреевич</w:t>
            </w:r>
          </w:p>
        </w:tc>
        <w:tc>
          <w:tcPr>
            <w:tcW w:w="1822" w:type="dxa"/>
          </w:tcPr>
          <w:p w:rsidR="000026C0" w:rsidRPr="00595F30" w:rsidRDefault="000026C0" w:rsidP="00595F30">
            <w:r w:rsidRPr="000026C0">
              <w:t>И.о. заместителя директора по АХР</w:t>
            </w:r>
          </w:p>
        </w:tc>
        <w:tc>
          <w:tcPr>
            <w:tcW w:w="1527" w:type="dxa"/>
          </w:tcPr>
          <w:p w:rsidR="003B5C4E" w:rsidRPr="003B5C4E" w:rsidRDefault="003B5C4E" w:rsidP="003B5C4E">
            <w:pPr>
              <w:jc w:val="center"/>
              <w:outlineLvl w:val="0"/>
            </w:pPr>
            <w:r w:rsidRPr="003B5C4E">
              <w:t>40 031,34</w:t>
            </w:r>
          </w:p>
          <w:p w:rsidR="000026C0" w:rsidRPr="003B5C4E" w:rsidRDefault="000026C0" w:rsidP="00595F30">
            <w:pPr>
              <w:jc w:val="center"/>
            </w:pPr>
          </w:p>
        </w:tc>
        <w:tc>
          <w:tcPr>
            <w:tcW w:w="2110" w:type="dxa"/>
            <w:vMerge/>
          </w:tcPr>
          <w:p w:rsidR="000026C0" w:rsidRPr="001F6E21" w:rsidRDefault="000026C0" w:rsidP="00595F30"/>
        </w:tc>
      </w:tr>
    </w:tbl>
    <w:p w:rsidR="00B567EC" w:rsidRDefault="00B567EC" w:rsidP="00E2618B">
      <w:pPr>
        <w:rPr>
          <w:sz w:val="28"/>
          <w:szCs w:val="28"/>
        </w:rPr>
      </w:pPr>
    </w:p>
    <w:p w:rsidR="00D8582A" w:rsidRDefault="00D8582A" w:rsidP="00E2618B">
      <w:pPr>
        <w:rPr>
          <w:sz w:val="28"/>
          <w:szCs w:val="28"/>
        </w:rPr>
      </w:pPr>
    </w:p>
    <w:p w:rsidR="00D8582A" w:rsidRDefault="00D8582A" w:rsidP="00E2618B">
      <w:pPr>
        <w:rPr>
          <w:sz w:val="28"/>
          <w:szCs w:val="28"/>
        </w:rPr>
      </w:pPr>
    </w:p>
    <w:p w:rsidR="00D8582A" w:rsidRDefault="00D8582A" w:rsidP="00D8582A">
      <w:pPr>
        <w:pStyle w:val="3"/>
        <w:shd w:val="clear" w:color="auto" w:fill="auto"/>
        <w:spacing w:before="0" w:after="0" w:line="566" w:lineRule="exact"/>
        <w:ind w:left="86" w:right="2440"/>
        <w:jc w:val="left"/>
      </w:pPr>
      <w:r>
        <w:t>Директор МБОУ «Школа № 88»                                  Гусаков В.Н.</w:t>
      </w:r>
    </w:p>
    <w:p w:rsidR="00D8582A" w:rsidRDefault="00D8582A" w:rsidP="00D8582A">
      <w:pPr>
        <w:pStyle w:val="3"/>
        <w:shd w:val="clear" w:color="auto" w:fill="auto"/>
        <w:spacing w:before="0" w:after="0" w:line="566" w:lineRule="exact"/>
        <w:ind w:left="86" w:right="2440"/>
        <w:jc w:val="left"/>
        <w:rPr>
          <w:sz w:val="2"/>
          <w:szCs w:val="2"/>
        </w:rPr>
      </w:pPr>
      <w:r>
        <w:t xml:space="preserve">Главный бухгалтер                                                        </w:t>
      </w:r>
      <w:proofErr w:type="spellStart"/>
      <w:r>
        <w:t>Крель</w:t>
      </w:r>
      <w:proofErr w:type="spellEnd"/>
      <w:r>
        <w:t xml:space="preserve"> С.Б.</w:t>
      </w:r>
    </w:p>
    <w:p w:rsidR="00D8582A" w:rsidRPr="00B567EC" w:rsidRDefault="00D8582A" w:rsidP="00E2618B">
      <w:pPr>
        <w:rPr>
          <w:sz w:val="28"/>
          <w:szCs w:val="28"/>
        </w:rPr>
      </w:pPr>
    </w:p>
    <w:sectPr w:rsidR="00D8582A" w:rsidRPr="00B567EC" w:rsidSect="009962DF">
      <w:pgSz w:w="11906" w:h="16838"/>
      <w:pgMar w:top="568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C2D"/>
    <w:multiLevelType w:val="hybridMultilevel"/>
    <w:tmpl w:val="7422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6178"/>
    <w:multiLevelType w:val="hybridMultilevel"/>
    <w:tmpl w:val="24B4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29B3"/>
    <w:multiLevelType w:val="hybridMultilevel"/>
    <w:tmpl w:val="F266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A1E"/>
    <w:rsid w:val="000026C0"/>
    <w:rsid w:val="00017899"/>
    <w:rsid w:val="000274C2"/>
    <w:rsid w:val="000568C7"/>
    <w:rsid w:val="00094C54"/>
    <w:rsid w:val="000D1C46"/>
    <w:rsid w:val="000E4A1E"/>
    <w:rsid w:val="0010790B"/>
    <w:rsid w:val="00110078"/>
    <w:rsid w:val="00125E20"/>
    <w:rsid w:val="001323F2"/>
    <w:rsid w:val="001758C1"/>
    <w:rsid w:val="001A1411"/>
    <w:rsid w:val="001A452A"/>
    <w:rsid w:val="001B5884"/>
    <w:rsid w:val="001F25B2"/>
    <w:rsid w:val="001F34E7"/>
    <w:rsid w:val="001F6E21"/>
    <w:rsid w:val="00222AEE"/>
    <w:rsid w:val="00227B02"/>
    <w:rsid w:val="00241B97"/>
    <w:rsid w:val="00250E6B"/>
    <w:rsid w:val="00290575"/>
    <w:rsid w:val="002F472D"/>
    <w:rsid w:val="002F7DA9"/>
    <w:rsid w:val="00386161"/>
    <w:rsid w:val="003B5C4E"/>
    <w:rsid w:val="00432E42"/>
    <w:rsid w:val="00485E79"/>
    <w:rsid w:val="004935FA"/>
    <w:rsid w:val="004B0A07"/>
    <w:rsid w:val="004C1DA1"/>
    <w:rsid w:val="004F0D97"/>
    <w:rsid w:val="00595F30"/>
    <w:rsid w:val="005C1617"/>
    <w:rsid w:val="005F752F"/>
    <w:rsid w:val="006159D2"/>
    <w:rsid w:val="00622EDA"/>
    <w:rsid w:val="0062447C"/>
    <w:rsid w:val="006346BA"/>
    <w:rsid w:val="00656272"/>
    <w:rsid w:val="00695405"/>
    <w:rsid w:val="006F570F"/>
    <w:rsid w:val="0072523E"/>
    <w:rsid w:val="007344AE"/>
    <w:rsid w:val="00745578"/>
    <w:rsid w:val="007804A7"/>
    <w:rsid w:val="007B7355"/>
    <w:rsid w:val="007D698F"/>
    <w:rsid w:val="0080161A"/>
    <w:rsid w:val="008155F0"/>
    <w:rsid w:val="00851826"/>
    <w:rsid w:val="00867115"/>
    <w:rsid w:val="00873C88"/>
    <w:rsid w:val="008C4671"/>
    <w:rsid w:val="008C5DEC"/>
    <w:rsid w:val="00920120"/>
    <w:rsid w:val="0092664E"/>
    <w:rsid w:val="00964B31"/>
    <w:rsid w:val="009962DF"/>
    <w:rsid w:val="009A7E0D"/>
    <w:rsid w:val="009E0CF9"/>
    <w:rsid w:val="009F79EC"/>
    <w:rsid w:val="00A155A7"/>
    <w:rsid w:val="00A366DB"/>
    <w:rsid w:val="00AA3713"/>
    <w:rsid w:val="00AB2445"/>
    <w:rsid w:val="00AB44FD"/>
    <w:rsid w:val="00AD3236"/>
    <w:rsid w:val="00AE03FD"/>
    <w:rsid w:val="00AE45C3"/>
    <w:rsid w:val="00AF3CC5"/>
    <w:rsid w:val="00B135D4"/>
    <w:rsid w:val="00B20E0B"/>
    <w:rsid w:val="00B567EC"/>
    <w:rsid w:val="00B735AC"/>
    <w:rsid w:val="00B84E09"/>
    <w:rsid w:val="00B95182"/>
    <w:rsid w:val="00BA1563"/>
    <w:rsid w:val="00BA6B62"/>
    <w:rsid w:val="00BB4A1C"/>
    <w:rsid w:val="00BE68AB"/>
    <w:rsid w:val="00BF6886"/>
    <w:rsid w:val="00BF70F5"/>
    <w:rsid w:val="00C31F31"/>
    <w:rsid w:val="00C33697"/>
    <w:rsid w:val="00C44486"/>
    <w:rsid w:val="00C519B0"/>
    <w:rsid w:val="00C70F97"/>
    <w:rsid w:val="00C80D8A"/>
    <w:rsid w:val="00C86980"/>
    <w:rsid w:val="00CD0DAD"/>
    <w:rsid w:val="00CE0840"/>
    <w:rsid w:val="00D21773"/>
    <w:rsid w:val="00D74969"/>
    <w:rsid w:val="00D8582A"/>
    <w:rsid w:val="00DC329A"/>
    <w:rsid w:val="00DF2E30"/>
    <w:rsid w:val="00DF3980"/>
    <w:rsid w:val="00E047A1"/>
    <w:rsid w:val="00E2145E"/>
    <w:rsid w:val="00E2618B"/>
    <w:rsid w:val="00E47DA8"/>
    <w:rsid w:val="00E723EA"/>
    <w:rsid w:val="00E96CDA"/>
    <w:rsid w:val="00EC0555"/>
    <w:rsid w:val="00EC2F8B"/>
    <w:rsid w:val="00F0639C"/>
    <w:rsid w:val="00F129AD"/>
    <w:rsid w:val="00F44619"/>
    <w:rsid w:val="00F47E61"/>
    <w:rsid w:val="00F97F96"/>
    <w:rsid w:val="00FB6D92"/>
    <w:rsid w:val="00FC01F1"/>
    <w:rsid w:val="00FC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7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664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F472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2F472D"/>
    <w:rPr>
      <w:rFonts w:ascii="Consolas" w:hAnsi="Consolas"/>
      <w:sz w:val="21"/>
      <w:szCs w:val="21"/>
    </w:rPr>
  </w:style>
  <w:style w:type="character" w:styleId="HTML">
    <w:name w:val="HTML Cite"/>
    <w:rsid w:val="001A452A"/>
    <w:rPr>
      <w:i/>
      <w:iCs/>
    </w:rPr>
  </w:style>
  <w:style w:type="character" w:customStyle="1" w:styleId="a7">
    <w:name w:val="Основной текст_"/>
    <w:basedOn w:val="a0"/>
    <w:link w:val="1"/>
    <w:rsid w:val="008C4671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125pt0pt">
    <w:name w:val="Основной текст + 12;5 pt;Интервал 0 pt"/>
    <w:basedOn w:val="a7"/>
    <w:rsid w:val="008C467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8C4671"/>
    <w:pPr>
      <w:widowControl w:val="0"/>
      <w:shd w:val="clear" w:color="auto" w:fill="FFFFFF"/>
      <w:spacing w:before="300" w:line="250" w:lineRule="exact"/>
      <w:jc w:val="both"/>
    </w:pPr>
    <w:rPr>
      <w:spacing w:val="2"/>
      <w:sz w:val="19"/>
      <w:szCs w:val="19"/>
      <w:lang w:eastAsia="en-US"/>
    </w:rPr>
  </w:style>
  <w:style w:type="paragraph" w:styleId="a8">
    <w:name w:val="Normal (Web)"/>
    <w:basedOn w:val="a"/>
    <w:uiPriority w:val="99"/>
    <w:unhideWhenUsed/>
    <w:rsid w:val="00B95182"/>
    <w:pPr>
      <w:spacing w:before="100" w:beforeAutospacing="1" w:after="100" w:afterAutospacing="1"/>
    </w:pPr>
  </w:style>
  <w:style w:type="character" w:customStyle="1" w:styleId="2">
    <w:name w:val="Основной текст2"/>
    <w:basedOn w:val="a7"/>
    <w:rsid w:val="0061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4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6159D2"/>
    <w:pPr>
      <w:widowControl w:val="0"/>
      <w:shd w:val="clear" w:color="auto" w:fill="FFFFFF"/>
      <w:spacing w:before="1020" w:after="300" w:line="0" w:lineRule="atLeast"/>
      <w:jc w:val="center"/>
    </w:pPr>
    <w:rPr>
      <w:color w:val="000000"/>
      <w:spacing w:val="3"/>
      <w:sz w:val="25"/>
      <w:szCs w:val="25"/>
    </w:rPr>
  </w:style>
  <w:style w:type="character" w:customStyle="1" w:styleId="20">
    <w:name w:val="Основной текст (2)_"/>
    <w:basedOn w:val="a0"/>
    <w:rsid w:val="004B0A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1">
    <w:name w:val="Основной текст (2)"/>
    <w:basedOn w:val="20"/>
    <w:rsid w:val="004B0A07"/>
    <w:rPr>
      <w:color w:val="1F2124"/>
      <w:w w:val="100"/>
      <w:position w:val="0"/>
      <w:lang w:val="ru-RU"/>
    </w:rPr>
  </w:style>
  <w:style w:type="character" w:customStyle="1" w:styleId="30">
    <w:name w:val="Основной текст (3)_"/>
    <w:basedOn w:val="a0"/>
    <w:rsid w:val="004B0A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Основной текст (3)"/>
    <w:basedOn w:val="30"/>
    <w:rsid w:val="004B0A07"/>
    <w:rPr>
      <w:color w:val="1F2124"/>
      <w:w w:val="100"/>
      <w:position w:val="0"/>
      <w:lang w:val="ru-RU"/>
    </w:rPr>
  </w:style>
  <w:style w:type="character" w:customStyle="1" w:styleId="a9">
    <w:name w:val="Основной текст + Полужирный"/>
    <w:basedOn w:val="a7"/>
    <w:rsid w:val="004B0A07"/>
    <w:rPr>
      <w:b/>
      <w:bCs/>
      <w:i w:val="0"/>
      <w:iCs w:val="0"/>
      <w:smallCaps w:val="0"/>
      <w:strike w:val="0"/>
      <w:color w:val="1F2124"/>
      <w:spacing w:val="3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8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824C-CA5B-4B70-B1BC-0F63486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6</dc:creator>
  <cp:lastModifiedBy>Пользователь Windows</cp:lastModifiedBy>
  <cp:revision>2</cp:revision>
  <cp:lastPrinted>2022-03-22T11:01:00Z</cp:lastPrinted>
  <dcterms:created xsi:type="dcterms:W3CDTF">2023-03-03T11:16:00Z</dcterms:created>
  <dcterms:modified xsi:type="dcterms:W3CDTF">2023-03-03T11:16:00Z</dcterms:modified>
</cp:coreProperties>
</file>